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6058" w14:textId="75BE56C3" w:rsidR="003F29BA" w:rsidRDefault="00F137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3783E" wp14:editId="72250985">
                <wp:simplePos x="0" y="0"/>
                <wp:positionH relativeFrom="column">
                  <wp:posOffset>4046220</wp:posOffset>
                </wp:positionH>
                <wp:positionV relativeFrom="paragraph">
                  <wp:posOffset>5524500</wp:posOffset>
                </wp:positionV>
                <wp:extent cx="1927860" cy="1424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ABF" w14:textId="36A86B76" w:rsidR="00F1376A" w:rsidRPr="008B5070" w:rsidRDefault="00E94C28" w:rsidP="00E70BA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</w:t>
                            </w:r>
                            <w:r w:rsidR="00E70BAF"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2F284C6D" w14:textId="1511AC43" w:rsidR="00E70BAF" w:rsidRPr="008B5070" w:rsidRDefault="00E94C28" w:rsidP="00E70BA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</w:t>
                            </w:r>
                            <w:r w:rsidR="00E70BAF"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IME</w:t>
                            </w: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19F457F6" w14:textId="4094B35A" w:rsidR="00E70BAF" w:rsidRPr="008B5070" w:rsidRDefault="00E94C28" w:rsidP="00E70BA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</w:t>
                            </w:r>
                            <w:r w:rsidR="00E70BAF"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OCATION</w:t>
                            </w: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57F64FD3" w14:textId="66A8DF14" w:rsidR="00E70BAF" w:rsidRPr="008B5070" w:rsidRDefault="00E94C28" w:rsidP="00E70BA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</w:t>
                            </w:r>
                            <w:r w:rsidR="00E70BAF"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ONTACT</w:t>
                            </w:r>
                            <w:r w:rsidRPr="008B50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7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6pt;margin-top:435pt;width:151.8pt;height:11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" filled="f" stroked="f">
                <v:textbox>
                  <w:txbxContent>
                    <w:p w14:paraId="23461ABF" w14:textId="36A86B76" w:rsidR="00F1376A" w:rsidRPr="008B5070" w:rsidRDefault="00E94C28" w:rsidP="00E70BA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[</w:t>
                      </w:r>
                      <w:r w:rsidR="00E70BAF"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]</w:t>
                      </w:r>
                    </w:p>
                    <w:p w14:paraId="2F284C6D" w14:textId="1511AC43" w:rsidR="00E70BAF" w:rsidRPr="008B5070" w:rsidRDefault="00E94C28" w:rsidP="00E70BA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[</w:t>
                      </w:r>
                      <w:r w:rsidR="00E70BAF"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TIME</w:t>
                      </w: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]</w:t>
                      </w:r>
                    </w:p>
                    <w:p w14:paraId="19F457F6" w14:textId="4094B35A" w:rsidR="00E70BAF" w:rsidRPr="008B5070" w:rsidRDefault="00E94C28" w:rsidP="00E70BA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[</w:t>
                      </w:r>
                      <w:r w:rsidR="00E70BAF"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LOCATION</w:t>
                      </w: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]</w:t>
                      </w:r>
                    </w:p>
                    <w:p w14:paraId="57F64FD3" w14:textId="66A8DF14" w:rsidR="00E70BAF" w:rsidRPr="008B5070" w:rsidRDefault="00E94C28" w:rsidP="00E70BA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[</w:t>
                      </w:r>
                      <w:r w:rsidR="00E70BAF"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CONTACT</w:t>
                      </w:r>
                      <w:r w:rsidRPr="008B5070">
                        <w:rPr>
                          <w:color w:val="FFFFFF" w:themeColor="background1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2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AA292" wp14:editId="67076CD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2806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B7EE" w14:textId="038DD6B9" w:rsidR="007A726B" w:rsidRPr="008B5070" w:rsidRDefault="00583130" w:rsidP="00583130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B5070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[NAME OF BOOK DRIV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AA292" id="_x0000_s1027" type="#_x0000_t202" style="position:absolute;margin-left:0;margin-top:1.8pt;width:415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we/A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" filled="f" stroked="f">
                <v:textbox style="mso-fit-shape-to-text:t">
                  <w:txbxContent>
                    <w:p w14:paraId="586CB7EE" w14:textId="038DD6B9" w:rsidR="007A726B" w:rsidRPr="008B5070" w:rsidRDefault="00583130" w:rsidP="00583130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8B5070">
                        <w:rPr>
                          <w:color w:val="FFFFFF" w:themeColor="background1"/>
                          <w:sz w:val="52"/>
                          <w:szCs w:val="52"/>
                        </w:rPr>
                        <w:t>[NAME OF BOOK DRIV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2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AF22" w14:textId="77777777" w:rsidR="00011ED1" w:rsidRDefault="00011ED1" w:rsidP="003F29BA">
      <w:r>
        <w:separator/>
      </w:r>
    </w:p>
  </w:endnote>
  <w:endnote w:type="continuationSeparator" w:id="0">
    <w:p w14:paraId="7771D16F" w14:textId="77777777" w:rsidR="00011ED1" w:rsidRDefault="00011ED1" w:rsidP="003F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30A4" w14:textId="77777777" w:rsidR="003F29BA" w:rsidRDefault="003F2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4E4" w14:textId="77777777" w:rsidR="003F29BA" w:rsidRDefault="003F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49AB" w14:textId="77777777" w:rsidR="003F29BA" w:rsidRDefault="003F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062F" w14:textId="77777777" w:rsidR="00011ED1" w:rsidRDefault="00011ED1" w:rsidP="003F29BA">
      <w:r>
        <w:separator/>
      </w:r>
    </w:p>
  </w:footnote>
  <w:footnote w:type="continuationSeparator" w:id="0">
    <w:p w14:paraId="213BD67F" w14:textId="77777777" w:rsidR="00011ED1" w:rsidRDefault="00011ED1" w:rsidP="003F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4B1D" w14:textId="486F930A" w:rsidR="003F29BA" w:rsidRDefault="00000000">
    <w:pPr>
      <w:pStyle w:val="Header"/>
    </w:pPr>
    <w:r>
      <w:rPr>
        <w:noProof/>
      </w:rPr>
      <w:pict w14:anchorId="7B68C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37657" o:spid="_x0000_s1035" type="#_x0000_t75" style="position:absolute;margin-left:0;margin-top:0;width:611.25pt;height:791.25pt;z-index:-251657216;mso-position-horizontal:center;mso-position-horizontal-relative:margin;mso-position-vertical:center;mso-position-vertical-relative:margin" o:allowincell="f">
          <v:imagedata r:id="rId1" o:title="Book Drive Flyer Template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B1" w14:textId="7DF744C1" w:rsidR="003F29BA" w:rsidRDefault="00000000">
    <w:pPr>
      <w:pStyle w:val="Header"/>
    </w:pPr>
    <w:r>
      <w:rPr>
        <w:noProof/>
      </w:rPr>
      <w:pict w14:anchorId="12159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37658" o:spid="_x0000_s1036" type="#_x0000_t75" style="position:absolute;margin-left:0;margin-top:0;width:611.25pt;height:791.25pt;z-index:-251656192;mso-position-horizontal:center;mso-position-horizontal-relative:margin;mso-position-vertical:center;mso-position-vertical-relative:margin" o:allowincell="f">
          <v:imagedata r:id="rId1" o:title="Book Drive Flyer Template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66E6" w14:textId="710DE39E" w:rsidR="003F29BA" w:rsidRDefault="00000000">
    <w:pPr>
      <w:pStyle w:val="Header"/>
    </w:pPr>
    <w:r>
      <w:rPr>
        <w:noProof/>
      </w:rPr>
      <w:pict w14:anchorId="3CE21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37656" o:spid="_x0000_s1034" type="#_x0000_t75" style="position:absolute;margin-left:0;margin-top:0;width:611.25pt;height:791.25pt;z-index:-251658240;mso-position-horizontal:center;mso-position-horizontal-relative:margin;mso-position-vertical:center;mso-position-vertical-relative:margin" o:allowincell="f">
          <v:imagedata r:id="rId1" o:title="Book Drive Flyer Template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BA"/>
    <w:rsid w:val="00011ED1"/>
    <w:rsid w:val="003470F7"/>
    <w:rsid w:val="003F29BA"/>
    <w:rsid w:val="00583130"/>
    <w:rsid w:val="007A726B"/>
    <w:rsid w:val="008B5070"/>
    <w:rsid w:val="00940D03"/>
    <w:rsid w:val="00BE6BA2"/>
    <w:rsid w:val="00D671CB"/>
    <w:rsid w:val="00E70BAF"/>
    <w:rsid w:val="00E94C28"/>
    <w:rsid w:val="00F1376A"/>
    <w:rsid w:val="00FB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AB696"/>
  <w15:chartTrackingRefBased/>
  <w15:docId w15:val="{55139CAE-C8E5-4C82-B10A-E5EC6B01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9BA"/>
  </w:style>
  <w:style w:type="paragraph" w:styleId="Footer">
    <w:name w:val="footer"/>
    <w:basedOn w:val="Normal"/>
    <w:link w:val="FooterChar"/>
    <w:uiPriority w:val="99"/>
    <w:unhideWhenUsed/>
    <w:rsid w:val="003F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687B-4D6B-4A5B-ABB6-72F43E7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Neves</dc:creator>
  <cp:keywords/>
  <dc:description/>
  <cp:lastModifiedBy>Dane Neves</cp:lastModifiedBy>
  <cp:revision>8</cp:revision>
  <dcterms:created xsi:type="dcterms:W3CDTF">2022-10-21T17:35:00Z</dcterms:created>
  <dcterms:modified xsi:type="dcterms:W3CDTF">2022-10-21T18:33:00Z</dcterms:modified>
</cp:coreProperties>
</file>